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EFEC" w14:textId="77777777" w:rsidR="00B77DAB" w:rsidRDefault="00B77DAB" w:rsidP="00B77DAB">
      <w:pPr>
        <w:rPr>
          <w:rFonts w:ascii="Arial" w:hAnsi="Arial" w:cs="Arial"/>
          <w:sz w:val="20"/>
          <w:szCs w:val="20"/>
        </w:rPr>
      </w:pPr>
    </w:p>
    <w:p w14:paraId="5FDC54D5" w14:textId="77777777" w:rsidR="00AC2F66" w:rsidRDefault="00AC2F66" w:rsidP="000B741C">
      <w:pPr>
        <w:rPr>
          <w:rFonts w:ascii="Arial" w:hAnsi="Arial" w:cs="Arial"/>
          <w:sz w:val="20"/>
          <w:szCs w:val="20"/>
        </w:rPr>
      </w:pPr>
    </w:p>
    <w:p w14:paraId="3C111E91" w14:textId="77777777" w:rsidR="00AC2F66" w:rsidRDefault="00AC2F66" w:rsidP="000B741C">
      <w:pPr>
        <w:rPr>
          <w:rFonts w:ascii="Arial" w:hAnsi="Arial" w:cs="Arial"/>
          <w:sz w:val="20"/>
          <w:szCs w:val="20"/>
        </w:rPr>
      </w:pPr>
    </w:p>
    <w:p w14:paraId="481FE706" w14:textId="01DFD290" w:rsidR="00E345FD" w:rsidRDefault="00E345FD" w:rsidP="00E345FD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ERMO DE DOAÇÃO - 2024</w:t>
      </w:r>
    </w:p>
    <w:p w14:paraId="0AEE9DC3" w14:textId="77777777" w:rsidR="00E345FD" w:rsidRDefault="00E345FD" w:rsidP="00E345FD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7F26E760" w14:textId="77777777" w:rsidR="00E345FD" w:rsidRDefault="00E345FD" w:rsidP="00E345FD">
      <w:pPr>
        <w:jc w:val="center"/>
        <w:rPr>
          <w:rFonts w:ascii="Calibri" w:eastAsia="Calibri" w:hAnsi="Calibri" w:cs="Calibri"/>
          <w:sz w:val="44"/>
          <w:szCs w:val="44"/>
        </w:rPr>
      </w:pPr>
    </w:p>
    <w:p w14:paraId="12874E28" w14:textId="4897D767" w:rsidR="00E345FD" w:rsidRDefault="00E345FD" w:rsidP="007E6102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 w:rsidR="00D73CC9">
        <w:rPr>
          <w:rFonts w:ascii="Calibri" w:eastAsia="Calibri" w:hAnsi="Calibri" w:cs="Calibri"/>
        </w:rPr>
        <w:t xml:space="preserve"> </w:t>
      </w:r>
      <w:r w:rsidR="005D019E" w:rsidRPr="005D019E">
        <w:rPr>
          <w:rFonts w:ascii="Arial" w:hAnsi="Arial" w:cs="Arial"/>
          <w:bCs/>
        </w:rPr>
        <w:t xml:space="preserve">{{ </w:t>
      </w:r>
      <w:r w:rsidR="005D019E">
        <w:rPr>
          <w:rFonts w:ascii="Arial" w:hAnsi="Arial" w:cs="Arial"/>
          <w:bCs/>
        </w:rPr>
        <w:t>nome</w:t>
      </w:r>
      <w:r w:rsidR="005D019E" w:rsidRPr="005D019E">
        <w:rPr>
          <w:rFonts w:ascii="Arial" w:hAnsi="Arial" w:cs="Arial"/>
          <w:bCs/>
        </w:rPr>
        <w:t xml:space="preserve"> }}</w:t>
      </w:r>
      <w:r w:rsidR="008B4103" w:rsidRPr="005D019E">
        <w:rPr>
          <w:rFonts w:ascii="Calibri" w:eastAsia="Calibri" w:hAnsi="Calibri" w:cs="Calibri"/>
        </w:rPr>
        <w:t xml:space="preserve"> </w:t>
      </w:r>
      <w:r w:rsidR="007E6102" w:rsidRPr="005D019E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CPF:</w:t>
      </w:r>
      <w:r w:rsidR="007E6102" w:rsidRPr="007E6102">
        <w:rPr>
          <w:rFonts w:ascii="Arial" w:hAnsi="Arial" w:cs="Arial"/>
        </w:rPr>
        <w:t xml:space="preserve"> </w:t>
      </w:r>
      <w:r w:rsidR="001C4430">
        <w:rPr>
          <w:rFonts w:ascii="Arial" w:hAnsi="Arial" w:cs="Arial"/>
        </w:rPr>
        <w:t xml:space="preserve">{{ </w:t>
      </w:r>
      <w:proofErr w:type="spellStart"/>
      <w:r w:rsidR="00777069">
        <w:rPr>
          <w:rFonts w:ascii="Arial" w:hAnsi="Arial" w:cs="Arial"/>
        </w:rPr>
        <w:t>cpf</w:t>
      </w:r>
      <w:proofErr w:type="spellEnd"/>
      <w:r w:rsidR="001C4430">
        <w:rPr>
          <w:rFonts w:ascii="Arial" w:hAnsi="Arial" w:cs="Arial"/>
        </w:rPr>
        <w:t xml:space="preserve"> }}</w:t>
      </w:r>
      <w:r w:rsidR="00DF2E69">
        <w:rPr>
          <w:rFonts w:ascii="Arial" w:hAnsi="Arial" w:cs="Arial"/>
        </w:rPr>
        <w:t xml:space="preserve"> </w:t>
      </w:r>
      <w:r>
        <w:rPr>
          <w:rFonts w:ascii="Calibri" w:eastAsia="Calibri" w:hAnsi="Calibri" w:cs="Calibri"/>
        </w:rPr>
        <w:t>RG:</w:t>
      </w:r>
      <w:r w:rsidR="007E6102">
        <w:rPr>
          <w:rFonts w:ascii="Calibri" w:eastAsia="Calibri" w:hAnsi="Calibri" w:cs="Calibri"/>
        </w:rPr>
        <w:t xml:space="preserve">  </w:t>
      </w:r>
      <w:r w:rsidR="00904050">
        <w:rPr>
          <w:rFonts w:ascii="Arial" w:hAnsi="Arial" w:cs="Arial"/>
        </w:rPr>
        <w:t xml:space="preserve">{{ </w:t>
      </w:r>
      <w:proofErr w:type="spellStart"/>
      <w:r w:rsidR="00777069">
        <w:rPr>
          <w:rFonts w:ascii="Arial" w:hAnsi="Arial" w:cs="Arial"/>
        </w:rPr>
        <w:t>rg</w:t>
      </w:r>
      <w:proofErr w:type="spellEnd"/>
      <w:r w:rsidR="00904050">
        <w:rPr>
          <w:rFonts w:ascii="Arial" w:hAnsi="Arial" w:cs="Arial"/>
        </w:rPr>
        <w:t xml:space="preserve"> }}</w:t>
      </w:r>
      <w:r>
        <w:rPr>
          <w:rFonts w:ascii="Calibri" w:eastAsia="Calibri" w:hAnsi="Calibri" w:cs="Calibri"/>
        </w:rPr>
        <w:t xml:space="preserve"> </w:t>
      </w:r>
      <w:r w:rsidR="007E610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residente</w:t>
      </w:r>
      <w:r w:rsidR="00B75E5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 domiciliad</w:t>
      </w:r>
      <w:r w:rsidR="00AE55CA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sito</w:t>
      </w:r>
      <w:r w:rsidR="007E6102">
        <w:rPr>
          <w:rFonts w:ascii="Calibri" w:eastAsia="Calibri" w:hAnsi="Calibri" w:cs="Calibri"/>
        </w:rPr>
        <w:t xml:space="preserve"> </w:t>
      </w:r>
      <w:r w:rsidR="00D96567">
        <w:rPr>
          <w:rFonts w:ascii="Calibri" w:eastAsia="Calibri" w:hAnsi="Calibri" w:cs="Calibri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Calibri" w:eastAsia="Calibri" w:hAnsi="Calibri" w:cs="Calibri"/>
        </w:rPr>
        <w:t>rua:</w:t>
      </w:r>
      <w:r w:rsidR="00AE55CA">
        <w:rPr>
          <w:rFonts w:ascii="Arial" w:hAnsi="Arial" w:cs="Arial"/>
        </w:rPr>
        <w:t xml:space="preserve"> </w:t>
      </w:r>
      <w:r w:rsidR="00777069">
        <w:rPr>
          <w:rFonts w:ascii="Arial" w:hAnsi="Arial" w:cs="Arial"/>
        </w:rPr>
        <w:t xml:space="preserve">{{ </w:t>
      </w:r>
      <w:proofErr w:type="spellStart"/>
      <w:r w:rsidR="00777069">
        <w:rPr>
          <w:rFonts w:ascii="Arial" w:hAnsi="Arial" w:cs="Arial"/>
        </w:rPr>
        <w:t>endereco</w:t>
      </w:r>
      <w:proofErr w:type="spellEnd"/>
      <w:r w:rsidR="00777069">
        <w:rPr>
          <w:rFonts w:ascii="Arial" w:hAnsi="Arial" w:cs="Arial"/>
        </w:rPr>
        <w:t xml:space="preserve"> }} </w:t>
      </w:r>
      <w:r>
        <w:rPr>
          <w:rFonts w:ascii="Calibri" w:eastAsia="Calibri" w:hAnsi="Calibri" w:cs="Calibri"/>
        </w:rPr>
        <w:t>Bairro:</w:t>
      </w:r>
      <w:r w:rsidR="007E6102" w:rsidRPr="007E6102">
        <w:rPr>
          <w:rFonts w:ascii="Arial" w:hAnsi="Arial" w:cs="Arial"/>
        </w:rPr>
        <w:t xml:space="preserve"> </w:t>
      </w:r>
      <w:r w:rsidR="00674505">
        <w:rPr>
          <w:rFonts w:ascii="Arial" w:hAnsi="Arial" w:cs="Arial"/>
        </w:rPr>
        <w:t xml:space="preserve">{{ bairro }} </w:t>
      </w:r>
      <w:r>
        <w:rPr>
          <w:rFonts w:ascii="Calibri" w:eastAsia="Calibri" w:hAnsi="Calibri" w:cs="Calibri"/>
        </w:rPr>
        <w:t>CEP</w:t>
      </w:r>
      <w:r w:rsidR="00674505">
        <w:rPr>
          <w:rFonts w:ascii="Calibri" w:eastAsia="Calibri" w:hAnsi="Calibri" w:cs="Calibri"/>
        </w:rPr>
        <w:t>: {{ cep</w:t>
      </w:r>
      <w:r w:rsidR="00B02E03">
        <w:rPr>
          <w:rFonts w:ascii="Calibri" w:eastAsia="Calibri" w:hAnsi="Calibri" w:cs="Calibri"/>
        </w:rPr>
        <w:t xml:space="preserve"> </w:t>
      </w:r>
      <w:r w:rsidR="00674505">
        <w:rPr>
          <w:rFonts w:ascii="Calibri" w:eastAsia="Calibri" w:hAnsi="Calibri" w:cs="Calibri"/>
        </w:rPr>
        <w:t xml:space="preserve">}} </w:t>
      </w:r>
      <w:r>
        <w:rPr>
          <w:rFonts w:ascii="Calibri" w:eastAsia="Calibri" w:hAnsi="Calibri" w:cs="Calibri"/>
        </w:rPr>
        <w:t>Cidade:</w:t>
      </w:r>
      <w:r w:rsidR="00206305">
        <w:rPr>
          <w:rFonts w:ascii="Calibri" w:eastAsia="Calibri" w:hAnsi="Calibri" w:cs="Calibri"/>
        </w:rPr>
        <w:t xml:space="preserve"> </w:t>
      </w:r>
      <w:r w:rsidR="00206305" w:rsidRPr="00206305">
        <w:rPr>
          <w:rFonts w:ascii="Arial" w:eastAsia="Calibri" w:hAnsi="Arial" w:cs="Arial"/>
        </w:rPr>
        <w:t>MANAUS</w:t>
      </w:r>
      <w:r w:rsidR="002063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stado:</w:t>
      </w:r>
      <w:r w:rsidR="00206305">
        <w:rPr>
          <w:rFonts w:ascii="Calibri" w:eastAsia="Calibri" w:hAnsi="Calibri" w:cs="Calibri"/>
        </w:rPr>
        <w:t xml:space="preserve"> </w:t>
      </w:r>
      <w:r w:rsidR="00206305">
        <w:rPr>
          <w:rFonts w:ascii="Arial" w:eastAsia="Calibri" w:hAnsi="Arial" w:cs="Arial"/>
        </w:rPr>
        <w:t>AMAZONAS</w:t>
      </w:r>
      <w:r w:rsidR="00206305">
        <w:rPr>
          <w:rFonts w:ascii="Calibri" w:eastAsia="Calibri" w:hAnsi="Calibri" w:cs="Calibri"/>
        </w:rPr>
        <w:t xml:space="preserve"> </w:t>
      </w:r>
      <w:r w:rsidR="00B90BB1">
        <w:rPr>
          <w:rFonts w:ascii="Calibri" w:eastAsia="Calibri" w:hAnsi="Calibri" w:cs="Calibri"/>
        </w:rPr>
        <w:t>TELEFONE</w:t>
      </w:r>
      <w:r w:rsidR="00206305">
        <w:rPr>
          <w:rFonts w:ascii="Calibri" w:eastAsia="Calibri" w:hAnsi="Calibri" w:cs="Calibri"/>
        </w:rPr>
        <w:t xml:space="preserve">: </w:t>
      </w:r>
      <w:r w:rsidR="00674505">
        <w:rPr>
          <w:rFonts w:ascii="Calibri" w:eastAsia="Calibri" w:hAnsi="Calibri" w:cs="Calibri"/>
        </w:rPr>
        <w:t>{{ telefone }}</w:t>
      </w:r>
    </w:p>
    <w:p w14:paraId="6BCE06CE" w14:textId="77777777" w:rsid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laro que recebi em a título de doação do </w:t>
      </w:r>
      <w:r w:rsidRPr="00896260">
        <w:rPr>
          <w:rFonts w:ascii="Calibri" w:eastAsia="Calibri" w:hAnsi="Calibri" w:cs="Calibri"/>
          <w:b/>
        </w:rPr>
        <w:t>INSTITUTO ABÍLIO PONTES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Pr="00896260">
        <w:rPr>
          <w:rFonts w:ascii="Calibri" w:eastAsia="Calibri" w:hAnsi="Calibri" w:cs="Calibri"/>
          <w:b/>
        </w:rPr>
        <w:t xml:space="preserve">Centro </w:t>
      </w:r>
      <w:r>
        <w:rPr>
          <w:rFonts w:ascii="Calibri" w:eastAsia="Calibri" w:hAnsi="Calibri" w:cs="Calibri"/>
          <w:b/>
        </w:rPr>
        <w:t>d</w:t>
      </w:r>
      <w:r w:rsidRPr="00896260">
        <w:rPr>
          <w:rFonts w:ascii="Calibri" w:eastAsia="Calibri" w:hAnsi="Calibri" w:cs="Calibri"/>
          <w:b/>
        </w:rPr>
        <w:t xml:space="preserve">e Inclusão Social </w:t>
      </w:r>
      <w:r>
        <w:rPr>
          <w:rFonts w:ascii="Calibri" w:eastAsia="Calibri" w:hAnsi="Calibri" w:cs="Calibri"/>
          <w:b/>
        </w:rPr>
        <w:t>e</w:t>
      </w:r>
      <w:r w:rsidRPr="00896260">
        <w:rPr>
          <w:rFonts w:ascii="Calibri" w:eastAsia="Calibri" w:hAnsi="Calibri" w:cs="Calibri"/>
          <w:b/>
        </w:rPr>
        <w:t xml:space="preserve"> Apoio </w:t>
      </w:r>
      <w:r>
        <w:rPr>
          <w:rFonts w:ascii="Calibri" w:eastAsia="Calibri" w:hAnsi="Calibri" w:cs="Calibri"/>
          <w:b/>
        </w:rPr>
        <w:t>à</w:t>
      </w:r>
      <w:r w:rsidRPr="00896260">
        <w:rPr>
          <w:rFonts w:ascii="Calibri" w:eastAsia="Calibri" w:hAnsi="Calibri" w:cs="Calibri"/>
          <w:b/>
        </w:rPr>
        <w:t xml:space="preserve"> Família</w:t>
      </w:r>
      <w:r>
        <w:rPr>
          <w:rFonts w:ascii="Calibri" w:eastAsia="Calibri" w:hAnsi="Calibri" w:cs="Calibri"/>
        </w:rPr>
        <w:t xml:space="preserve"> (01) CESTA BÁSICA por estar cadastrada no Projeto Social do Instituto.</w:t>
      </w:r>
    </w:p>
    <w:p w14:paraId="59E80877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9B258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BB022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10436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B48C2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31CB5" w14:textId="77777777" w:rsidR="00E345FD" w:rsidRDefault="00E345FD" w:rsidP="00E345FD">
      <w:pPr>
        <w:spacing w:after="0"/>
        <w:rPr>
          <w:rFonts w:ascii="Arvo" w:hAnsi="Arvo"/>
          <w:color w:val="4472C4" w:themeColor="accent1"/>
          <w:sz w:val="16"/>
          <w:szCs w:val="16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12AAF" w14:textId="77777777" w:rsid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</w:p>
    <w:p w14:paraId="086F811A" w14:textId="297906B6" w:rsidR="00E345FD" w:rsidRDefault="00E345FD" w:rsidP="00E345FD">
      <w:pPr>
        <w:spacing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aus, ____ de 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4.</w:t>
      </w:r>
    </w:p>
    <w:p w14:paraId="38B869EF" w14:textId="77777777" w:rsidR="00E345FD" w:rsidRDefault="00E345FD" w:rsidP="00E345FD">
      <w:pPr>
        <w:spacing w:line="360" w:lineRule="auto"/>
        <w:jc w:val="right"/>
        <w:rPr>
          <w:rFonts w:ascii="Calibri" w:eastAsia="Calibri" w:hAnsi="Calibri" w:cs="Calibri"/>
        </w:rPr>
      </w:pPr>
    </w:p>
    <w:p w14:paraId="15C4C51A" w14:textId="77777777" w:rsidR="00E345FD" w:rsidRDefault="00E345FD" w:rsidP="00E345FD">
      <w:pPr>
        <w:spacing w:line="360" w:lineRule="auto"/>
        <w:jc w:val="right"/>
        <w:rPr>
          <w:rFonts w:ascii="Calibri" w:eastAsia="Calibri" w:hAnsi="Calibri" w:cs="Calibri"/>
        </w:rPr>
      </w:pPr>
    </w:p>
    <w:p w14:paraId="38CA30AA" w14:textId="77777777" w:rsidR="00E345FD" w:rsidRDefault="00E345FD" w:rsidP="00E345FD">
      <w:pPr>
        <w:spacing w:line="360" w:lineRule="auto"/>
        <w:jc w:val="right"/>
        <w:rPr>
          <w:rFonts w:ascii="Calibri" w:eastAsia="Calibri" w:hAnsi="Calibri" w:cs="Calibri"/>
        </w:rPr>
      </w:pPr>
    </w:p>
    <w:p w14:paraId="3FB9C8C4" w14:textId="77777777" w:rsid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D86CB2F" wp14:editId="672DBD03">
            <wp:simplePos x="0" y="0"/>
            <wp:positionH relativeFrom="column">
              <wp:posOffset>3402965</wp:posOffset>
            </wp:positionH>
            <wp:positionV relativeFrom="paragraph">
              <wp:posOffset>259080</wp:posOffset>
            </wp:positionV>
            <wp:extent cx="2066925" cy="550545"/>
            <wp:effectExtent l="0" t="0" r="9525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38243" r="12038" b="2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ED54" w14:textId="77777777" w:rsid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</w:p>
    <w:p w14:paraId="29389F76" w14:textId="77777777" w:rsidR="00E345FD" w:rsidRDefault="00E345FD" w:rsidP="00E345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                                           __________________________</w:t>
      </w:r>
    </w:p>
    <w:p w14:paraId="2B84C468" w14:textId="2C3553AC" w:rsidR="00E345FD" w:rsidRPr="00E345FD" w:rsidRDefault="00E345FD" w:rsidP="00E345FD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    Declarante                                                                                          Téc</w: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0B90E81" wp14:editId="366E52B7">
            <wp:simplePos x="0" y="0"/>
            <wp:positionH relativeFrom="margin">
              <wp:posOffset>3933825</wp:posOffset>
            </wp:positionH>
            <wp:positionV relativeFrom="paragraph">
              <wp:posOffset>189865</wp:posOffset>
            </wp:positionV>
            <wp:extent cx="2554605" cy="963295"/>
            <wp:effectExtent l="0" t="0" r="0" b="0"/>
            <wp:wrapNone/>
            <wp:docPr id="33380833" name="Imagem 3338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345FD" w:rsidRPr="00E345FD" w:rsidSect="008B410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991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F66F" w14:textId="77777777" w:rsidR="00A34412" w:rsidRDefault="00A34412" w:rsidP="00996776">
      <w:pPr>
        <w:spacing w:after="0" w:line="240" w:lineRule="auto"/>
      </w:pPr>
      <w:r>
        <w:separator/>
      </w:r>
    </w:p>
  </w:endnote>
  <w:endnote w:type="continuationSeparator" w:id="0">
    <w:p w14:paraId="487ED6E5" w14:textId="77777777" w:rsidR="00A34412" w:rsidRDefault="00A34412" w:rsidP="0099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Times New Roman"/>
    <w:charset w:val="00"/>
    <w:family w:val="auto"/>
    <w:pitch w:val="default"/>
    <w:sig w:usb0="00000000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8379" w14:textId="05C5810C" w:rsidR="00681106" w:rsidRDefault="00681106" w:rsidP="00874FB5">
    <w:pPr>
      <w:spacing w:after="0"/>
      <w:rPr>
        <w:rFonts w:ascii="Arial" w:hAnsi="Arial" w:cs="Arial"/>
        <w:sz w:val="20"/>
        <w:szCs w:val="20"/>
      </w:rPr>
    </w:pPr>
    <w:r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 w:rsidRPr="00805B02"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70FE19EA" w14:textId="2ADA90ED" w:rsidR="00AC1F33" w:rsidRDefault="001C33BE" w:rsidP="00B547D1">
    <w:pPr>
      <w:spacing w:after="0"/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vo" w:hAnsi="Arvo"/>
        <w:noProof/>
        <w:color w:val="4472C4" w:themeColor="accent1"/>
        <w:sz w:val="12"/>
        <w:szCs w:val="12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80768" behindDoc="0" locked="0" layoutInCell="1" allowOverlap="1" wp14:anchorId="4AD872F5" wp14:editId="01A2A8E4">
          <wp:simplePos x="0" y="0"/>
          <wp:positionH relativeFrom="page">
            <wp:posOffset>-323850</wp:posOffset>
          </wp:positionH>
          <wp:positionV relativeFrom="paragraph">
            <wp:posOffset>-31751</wp:posOffset>
          </wp:positionV>
          <wp:extent cx="7877175" cy="252095"/>
          <wp:effectExtent l="0" t="0" r="9525" b="0"/>
          <wp:wrapNone/>
          <wp:docPr id="1409786564" name="Imagem 1409786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776"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0C98F85A" wp14:editId="24D3B69E">
          <wp:simplePos x="0" y="0"/>
          <wp:positionH relativeFrom="page">
            <wp:posOffset>180340</wp:posOffset>
          </wp:positionH>
          <wp:positionV relativeFrom="paragraph">
            <wp:posOffset>12065</wp:posOffset>
          </wp:positionV>
          <wp:extent cx="275273" cy="10739120"/>
          <wp:effectExtent l="0" t="12382" r="0" b="0"/>
          <wp:wrapNone/>
          <wp:docPr id="319914243" name="Imagem 319914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86" t="1" r="29212" b="-574"/>
                  <a:stretch/>
                </pic:blipFill>
                <pic:spPr bwMode="auto">
                  <a:xfrm rot="5400000">
                    <a:off x="0" y="0"/>
                    <a:ext cx="275273" cy="1073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D1114" w14:textId="10380E82" w:rsidR="009928FE" w:rsidRPr="00B547D1" w:rsidRDefault="00B547D1" w:rsidP="00B547D1">
    <w:pPr>
      <w:pStyle w:val="Rodap"/>
      <w:tabs>
        <w:tab w:val="clear" w:pos="8504"/>
        <w:tab w:val="left" w:pos="7035"/>
      </w:tabs>
      <w:ind w:left="-1701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FFFA" w14:textId="77777777" w:rsidR="00A34412" w:rsidRDefault="00A34412" w:rsidP="00996776">
      <w:pPr>
        <w:spacing w:after="0" w:line="240" w:lineRule="auto"/>
      </w:pPr>
      <w:r>
        <w:separator/>
      </w:r>
    </w:p>
  </w:footnote>
  <w:footnote w:type="continuationSeparator" w:id="0">
    <w:p w14:paraId="1497B48C" w14:textId="77777777" w:rsidR="00A34412" w:rsidRDefault="00A34412" w:rsidP="0099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1D3D" w14:textId="63A74B9B" w:rsidR="006A226B" w:rsidRDefault="00A34412">
    <w:pPr>
      <w:pStyle w:val="Cabealho"/>
    </w:pPr>
    <w:r>
      <w:rPr>
        <w:noProof/>
        <w:lang w:eastAsia="pt-BR"/>
      </w:rPr>
      <w:pict w14:anchorId="240C6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29" o:spid="_x0000_s2050" type="#_x0000_t75" style="position:absolute;margin-left:0;margin-top:0;width:489pt;height:489pt;z-index:-251625472;mso-position-horizontal:center;mso-position-horizontal-relative:margin;mso-position-vertical:center;mso-position-vertical-relative:margin" o:allowincell="f">
          <v:imagedata r:id="rId1" o:title="SOLIDARIEDADE_E_AMOR_AO_PROXIMO 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7811" w14:textId="0CC3E29C" w:rsidR="00874FB5" w:rsidRDefault="00B77DAB" w:rsidP="00874FB5">
    <w:pPr>
      <w:spacing w:after="0"/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77DAB">
      <w:rPr>
        <w:noProof/>
        <w:sz w:val="20"/>
        <w:szCs w:val="20"/>
        <w:lang w:eastAsia="pt-BR"/>
      </w:rPr>
      <w:drawing>
        <wp:anchor distT="0" distB="0" distL="114300" distR="114300" simplePos="0" relativeHeight="251688960" behindDoc="0" locked="0" layoutInCell="1" allowOverlap="1" wp14:anchorId="1CBB2A7A" wp14:editId="3E182153">
          <wp:simplePos x="0" y="0"/>
          <wp:positionH relativeFrom="margin">
            <wp:posOffset>4431665</wp:posOffset>
          </wp:positionH>
          <wp:positionV relativeFrom="paragraph">
            <wp:posOffset>-90170</wp:posOffset>
          </wp:positionV>
          <wp:extent cx="1805305" cy="759381"/>
          <wp:effectExtent l="0" t="0" r="4445" b="0"/>
          <wp:wrapNone/>
          <wp:docPr id="66133142" name="Imagem 66133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75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DAB">
      <w:rPr>
        <w:noProof/>
        <w:sz w:val="20"/>
        <w:szCs w:val="20"/>
        <w:lang w:eastAsia="pt-BR"/>
      </w:rPr>
      <w:drawing>
        <wp:anchor distT="0" distB="0" distL="114300" distR="114300" simplePos="0" relativeHeight="251686912" behindDoc="0" locked="0" layoutInCell="1" allowOverlap="1" wp14:anchorId="7009DD51" wp14:editId="2DD4A30C">
          <wp:simplePos x="0" y="0"/>
          <wp:positionH relativeFrom="page">
            <wp:align>right</wp:align>
          </wp:positionH>
          <wp:positionV relativeFrom="paragraph">
            <wp:posOffset>-90170</wp:posOffset>
          </wp:positionV>
          <wp:extent cx="3001010" cy="1428750"/>
          <wp:effectExtent l="0" t="0" r="8890" b="0"/>
          <wp:wrapNone/>
          <wp:docPr id="1512938677" name="Imagem 1512938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utou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00101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412">
      <w:rPr>
        <w:noProof/>
        <w:sz w:val="20"/>
        <w:szCs w:val="20"/>
        <w:lang w:eastAsia="pt-BR"/>
      </w:rPr>
      <w:pict w14:anchorId="5E685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30" o:spid="_x0000_s2051" type="#_x0000_t75" style="position:absolute;margin-left:0;margin-top:0;width:489pt;height:489pt;z-index:-251624448;mso-position-horizontal:center;mso-position-horizontal-relative:margin;mso-position-vertical:center;mso-position-vertical-relative:margin" o:allowincell="f">
          <v:imagedata r:id="rId4" o:title="SOLIDARIEDADE_E_AMOR_AO_PROXIMO  PNG" gain="19661f" blacklevel="22938f"/>
          <w10:wrap anchorx="margin" anchory="margin"/>
        </v:shape>
      </w:pict>
    </w:r>
    <w:r w:rsidR="00977D51" w:rsidRPr="00B77DAB"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ROJETO SOCIAL: SOL</w:t>
    </w:r>
    <w:r w:rsidR="00DF523E" w:rsidRPr="00B77DAB"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DARIEDADE E AMOR AO PRÓXIMO IV</w:t>
    </w:r>
  </w:p>
  <w:p w14:paraId="14AC8081" w14:textId="731157D8" w:rsidR="00E345FD" w:rsidRPr="00E345FD" w:rsidRDefault="00E345FD" w:rsidP="00874FB5">
    <w:pPr>
      <w:spacing w:after="0"/>
      <w:rPr>
        <w:rFonts w:ascii="Arvo" w:hAnsi="Arvo"/>
        <w:b/>
        <w:bCs/>
        <w:color w:val="4472C4" w:themeColor="accent1"/>
        <w:sz w:val="28"/>
        <w:szCs w:val="28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345FD">
      <w:rPr>
        <w:rFonts w:ascii="Arvo" w:hAnsi="Arvo"/>
        <w:b/>
        <w:bCs/>
        <w:color w:val="4472C4" w:themeColor="accent1"/>
        <w:sz w:val="28"/>
        <w:szCs w:val="28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RMO DE FOMENTO Nº003./2024-FEAS</w:t>
    </w:r>
  </w:p>
  <w:p w14:paraId="70B4E6A2" w14:textId="67C509CD" w:rsidR="00874FB5" w:rsidRPr="00805B02" w:rsidRDefault="0026230B" w:rsidP="00874FB5">
    <w:pPr>
      <w:spacing w:after="0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74FB5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77D51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ENTRO DE INCLUSÃO SOCIAL E APOIO À FAMÍLIA</w:t>
    </w:r>
    <w:r w:rsidR="00874FB5"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– CNPJ: 07.037.234/0001-52</w:t>
    </w:r>
  </w:p>
  <w:p w14:paraId="6700D979" w14:textId="727CBA2D" w:rsidR="00874FB5" w:rsidRPr="00805B02" w:rsidRDefault="00874FB5" w:rsidP="00874FB5">
    <w:pPr>
      <w:tabs>
        <w:tab w:val="left" w:pos="6675"/>
      </w:tabs>
      <w:spacing w:after="0" w:line="240" w:lineRule="auto"/>
      <w:ind w:left="-142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Tel:  (92)3347- 4581 - (92)99100-8851 – Tatiana Oliveira -Coordenadora</w:t>
    </w: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3A2E8D72" w14:textId="77DED68A" w:rsidR="00874FB5" w:rsidRDefault="00874FB5" w:rsidP="00874FB5">
    <w:pPr>
      <w:spacing w:after="0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Email: </w:t>
    </w:r>
    <w:hyperlink r:id="rId5" w:history="1">
      <w:r w:rsidRPr="00805B02">
        <w:rPr>
          <w:rStyle w:val="Hyperlink"/>
          <w:rFonts w:ascii="Arvo" w:hAnsi="Arvo"/>
          <w:b/>
          <w:bCs/>
          <w:sz w:val="12"/>
          <w:szCs w:val="12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iliopontes@hotmail.com</w:t>
      </w:r>
    </w:hyperlink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Facebook: /institutoabiliopontes</w:t>
    </w:r>
  </w:p>
  <w:p w14:paraId="1BE951DA" w14:textId="3B8DF9EC" w:rsidR="00AC1F33" w:rsidRDefault="00AC1F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CE4D" w14:textId="5898135B" w:rsidR="006A226B" w:rsidRDefault="00A34412">
    <w:pPr>
      <w:pStyle w:val="Cabealho"/>
    </w:pPr>
    <w:r>
      <w:rPr>
        <w:noProof/>
        <w:lang w:eastAsia="pt-BR"/>
      </w:rPr>
      <w:pict w14:anchorId="5D2B5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28" o:spid="_x0000_s2049" type="#_x0000_t75" style="position:absolute;margin-left:0;margin-top:0;width:489pt;height:489pt;z-index:-251626496;mso-position-horizontal:center;mso-position-horizontal-relative:margin;mso-position-vertical:center;mso-position-vertical-relative:margin" o:allowincell="f">
          <v:imagedata r:id="rId1" o:title="SOLIDARIEDADE_E_AMOR_AO_PROXIMO 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999"/>
    <w:multiLevelType w:val="hybridMultilevel"/>
    <w:tmpl w:val="92CE6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87E"/>
    <w:multiLevelType w:val="hybridMultilevel"/>
    <w:tmpl w:val="39E46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27B"/>
    <w:multiLevelType w:val="hybridMultilevel"/>
    <w:tmpl w:val="C12C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0813"/>
    <w:multiLevelType w:val="hybridMultilevel"/>
    <w:tmpl w:val="19F6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7BD0"/>
    <w:multiLevelType w:val="hybridMultilevel"/>
    <w:tmpl w:val="66EA76F8"/>
    <w:lvl w:ilvl="0" w:tplc="0E286BD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96"/>
    <w:rsid w:val="000018AA"/>
    <w:rsid w:val="00025C33"/>
    <w:rsid w:val="000B741C"/>
    <w:rsid w:val="000C2575"/>
    <w:rsid w:val="000C4D39"/>
    <w:rsid w:val="000D2774"/>
    <w:rsid w:val="000D68BE"/>
    <w:rsid w:val="000E4E46"/>
    <w:rsid w:val="0011390F"/>
    <w:rsid w:val="00124E30"/>
    <w:rsid w:val="001606C9"/>
    <w:rsid w:val="00166499"/>
    <w:rsid w:val="00191510"/>
    <w:rsid w:val="001B1FD6"/>
    <w:rsid w:val="001C3147"/>
    <w:rsid w:val="001C33BE"/>
    <w:rsid w:val="001C4430"/>
    <w:rsid w:val="001D4338"/>
    <w:rsid w:val="001D7644"/>
    <w:rsid w:val="001E03F4"/>
    <w:rsid w:val="001E1133"/>
    <w:rsid w:val="001F1E13"/>
    <w:rsid w:val="001F28A5"/>
    <w:rsid w:val="00206305"/>
    <w:rsid w:val="00211D93"/>
    <w:rsid w:val="00212C35"/>
    <w:rsid w:val="002143AD"/>
    <w:rsid w:val="00215F1E"/>
    <w:rsid w:val="00220E54"/>
    <w:rsid w:val="0026230B"/>
    <w:rsid w:val="00270619"/>
    <w:rsid w:val="002730B3"/>
    <w:rsid w:val="00274DC8"/>
    <w:rsid w:val="0029241A"/>
    <w:rsid w:val="002A6737"/>
    <w:rsid w:val="002C4C14"/>
    <w:rsid w:val="002D3290"/>
    <w:rsid w:val="003013DD"/>
    <w:rsid w:val="003405BD"/>
    <w:rsid w:val="00382D3D"/>
    <w:rsid w:val="003E62AC"/>
    <w:rsid w:val="003F37F9"/>
    <w:rsid w:val="00412C74"/>
    <w:rsid w:val="004259AF"/>
    <w:rsid w:val="0042656F"/>
    <w:rsid w:val="004335E8"/>
    <w:rsid w:val="004712E8"/>
    <w:rsid w:val="004B44C9"/>
    <w:rsid w:val="004B7CC3"/>
    <w:rsid w:val="004E5026"/>
    <w:rsid w:val="004E7BD0"/>
    <w:rsid w:val="005276E4"/>
    <w:rsid w:val="00527B95"/>
    <w:rsid w:val="00536CD1"/>
    <w:rsid w:val="005449A7"/>
    <w:rsid w:val="00564587"/>
    <w:rsid w:val="005B2CF3"/>
    <w:rsid w:val="005D019E"/>
    <w:rsid w:val="005F5526"/>
    <w:rsid w:val="00615989"/>
    <w:rsid w:val="00622845"/>
    <w:rsid w:val="00627B11"/>
    <w:rsid w:val="00636AD9"/>
    <w:rsid w:val="00642AFA"/>
    <w:rsid w:val="00660BAC"/>
    <w:rsid w:val="00674505"/>
    <w:rsid w:val="006776D9"/>
    <w:rsid w:val="00681106"/>
    <w:rsid w:val="006A226B"/>
    <w:rsid w:val="006A4A0B"/>
    <w:rsid w:val="006B4802"/>
    <w:rsid w:val="007177B7"/>
    <w:rsid w:val="0072042B"/>
    <w:rsid w:val="00752B77"/>
    <w:rsid w:val="00753705"/>
    <w:rsid w:val="00760DAB"/>
    <w:rsid w:val="007672D0"/>
    <w:rsid w:val="00776AD5"/>
    <w:rsid w:val="00777069"/>
    <w:rsid w:val="00784A1D"/>
    <w:rsid w:val="007959D0"/>
    <w:rsid w:val="007A5B07"/>
    <w:rsid w:val="007A6E67"/>
    <w:rsid w:val="007D7C11"/>
    <w:rsid w:val="007E6102"/>
    <w:rsid w:val="00805B02"/>
    <w:rsid w:val="00815A7F"/>
    <w:rsid w:val="00842580"/>
    <w:rsid w:val="00854736"/>
    <w:rsid w:val="00874FB5"/>
    <w:rsid w:val="0088734D"/>
    <w:rsid w:val="008909AC"/>
    <w:rsid w:val="00890DC5"/>
    <w:rsid w:val="008B19DF"/>
    <w:rsid w:val="008B4103"/>
    <w:rsid w:val="008B7ED5"/>
    <w:rsid w:val="008D7FEF"/>
    <w:rsid w:val="008E2650"/>
    <w:rsid w:val="008F1D51"/>
    <w:rsid w:val="00904050"/>
    <w:rsid w:val="00907EDE"/>
    <w:rsid w:val="00920F37"/>
    <w:rsid w:val="00922997"/>
    <w:rsid w:val="00946E53"/>
    <w:rsid w:val="00956EAC"/>
    <w:rsid w:val="0097513D"/>
    <w:rsid w:val="00977D51"/>
    <w:rsid w:val="00987378"/>
    <w:rsid w:val="009928FE"/>
    <w:rsid w:val="009932C6"/>
    <w:rsid w:val="00996776"/>
    <w:rsid w:val="009A0A30"/>
    <w:rsid w:val="009B74A4"/>
    <w:rsid w:val="009E1B4A"/>
    <w:rsid w:val="009F27DA"/>
    <w:rsid w:val="009F6278"/>
    <w:rsid w:val="009F7A01"/>
    <w:rsid w:val="00A34412"/>
    <w:rsid w:val="00A43E18"/>
    <w:rsid w:val="00A45E40"/>
    <w:rsid w:val="00A462E6"/>
    <w:rsid w:val="00A46A8A"/>
    <w:rsid w:val="00AB3B86"/>
    <w:rsid w:val="00AB5B43"/>
    <w:rsid w:val="00AC1F33"/>
    <w:rsid w:val="00AC2F66"/>
    <w:rsid w:val="00AE55CA"/>
    <w:rsid w:val="00AF5597"/>
    <w:rsid w:val="00B02E03"/>
    <w:rsid w:val="00B31A5C"/>
    <w:rsid w:val="00B3636B"/>
    <w:rsid w:val="00B547D1"/>
    <w:rsid w:val="00B66A8A"/>
    <w:rsid w:val="00B75E57"/>
    <w:rsid w:val="00B77DAB"/>
    <w:rsid w:val="00B90BB1"/>
    <w:rsid w:val="00B91895"/>
    <w:rsid w:val="00B94239"/>
    <w:rsid w:val="00BC0AE9"/>
    <w:rsid w:val="00BC5C91"/>
    <w:rsid w:val="00C02148"/>
    <w:rsid w:val="00C035F5"/>
    <w:rsid w:val="00C04CF8"/>
    <w:rsid w:val="00C06306"/>
    <w:rsid w:val="00C134D3"/>
    <w:rsid w:val="00C245F2"/>
    <w:rsid w:val="00C44D91"/>
    <w:rsid w:val="00C70F96"/>
    <w:rsid w:val="00C779BF"/>
    <w:rsid w:val="00C875C4"/>
    <w:rsid w:val="00C92E5A"/>
    <w:rsid w:val="00C97612"/>
    <w:rsid w:val="00CA338C"/>
    <w:rsid w:val="00CB1D0B"/>
    <w:rsid w:val="00CD1689"/>
    <w:rsid w:val="00D0260A"/>
    <w:rsid w:val="00D1784F"/>
    <w:rsid w:val="00D46811"/>
    <w:rsid w:val="00D73CC9"/>
    <w:rsid w:val="00D74C17"/>
    <w:rsid w:val="00D8623F"/>
    <w:rsid w:val="00D96567"/>
    <w:rsid w:val="00DA0203"/>
    <w:rsid w:val="00DA3EEA"/>
    <w:rsid w:val="00DB04BD"/>
    <w:rsid w:val="00DC2250"/>
    <w:rsid w:val="00DC56AC"/>
    <w:rsid w:val="00DD15B4"/>
    <w:rsid w:val="00DE0064"/>
    <w:rsid w:val="00DF2E69"/>
    <w:rsid w:val="00DF523E"/>
    <w:rsid w:val="00E0267D"/>
    <w:rsid w:val="00E02D3F"/>
    <w:rsid w:val="00E16CCE"/>
    <w:rsid w:val="00E345FD"/>
    <w:rsid w:val="00E40A36"/>
    <w:rsid w:val="00E467E9"/>
    <w:rsid w:val="00E65591"/>
    <w:rsid w:val="00E961DB"/>
    <w:rsid w:val="00EB1766"/>
    <w:rsid w:val="00EC2946"/>
    <w:rsid w:val="00F01BEB"/>
    <w:rsid w:val="00F1432F"/>
    <w:rsid w:val="00F16B4A"/>
    <w:rsid w:val="00F5162E"/>
    <w:rsid w:val="00F6423E"/>
    <w:rsid w:val="00F675DD"/>
    <w:rsid w:val="00F71226"/>
    <w:rsid w:val="00F71DA0"/>
    <w:rsid w:val="00F765F9"/>
    <w:rsid w:val="00F76E3C"/>
    <w:rsid w:val="00FA7EA9"/>
    <w:rsid w:val="00FC1C90"/>
    <w:rsid w:val="00FC3BDE"/>
    <w:rsid w:val="00FC6A35"/>
    <w:rsid w:val="00FE2B6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4A32AC"/>
  <w15:chartTrackingRefBased/>
  <w15:docId w15:val="{647FEC4D-D205-48A1-A3ED-762ADAEB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C8"/>
  </w:style>
  <w:style w:type="paragraph" w:styleId="Ttulo1">
    <w:name w:val="heading 1"/>
    <w:basedOn w:val="Normal"/>
    <w:next w:val="Normal"/>
    <w:link w:val="Ttulo1Char"/>
    <w:uiPriority w:val="9"/>
    <w:qFormat/>
    <w:rsid w:val="00854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C29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776"/>
  </w:style>
  <w:style w:type="paragraph" w:styleId="Rodap">
    <w:name w:val="footer"/>
    <w:basedOn w:val="Normal"/>
    <w:link w:val="RodapChar"/>
    <w:uiPriority w:val="99"/>
    <w:unhideWhenUsed/>
    <w:rsid w:val="0099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776"/>
  </w:style>
  <w:style w:type="character" w:customStyle="1" w:styleId="Ttulo4Char">
    <w:name w:val="Título 4 Char"/>
    <w:basedOn w:val="Fontepargpadro"/>
    <w:link w:val="Ttulo4"/>
    <w:rsid w:val="00EC29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7D7C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D7C11"/>
    <w:rPr>
      <w:color w:val="605E5C"/>
      <w:shd w:val="clear" w:color="auto" w:fill="E1DFDD"/>
    </w:rPr>
  </w:style>
  <w:style w:type="paragraph" w:styleId="PargrafodaLista">
    <w:name w:val="List Paragraph"/>
    <w:basedOn w:val="Normal"/>
    <w:qFormat/>
    <w:rsid w:val="00627B11"/>
    <w:pPr>
      <w:ind w:left="720"/>
      <w:contextualSpacing/>
    </w:pPr>
  </w:style>
  <w:style w:type="paragraph" w:customStyle="1" w:styleId="Destinatrio1">
    <w:name w:val="Destinatário1"/>
    <w:basedOn w:val="Normal"/>
    <w:uiPriority w:val="3"/>
    <w:qFormat/>
    <w:rsid w:val="00627B11"/>
    <w:pPr>
      <w:spacing w:before="840" w:after="40" w:line="240" w:lineRule="auto"/>
      <w:ind w:left="720" w:right="720"/>
    </w:pPr>
    <w:rPr>
      <w:b/>
      <w:bCs/>
      <w:color w:val="000000" w:themeColor="text1"/>
      <w:kern w:val="20"/>
      <w:sz w:val="24"/>
      <w:szCs w:val="20"/>
      <w:lang w:val="pt-PT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2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203"/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39"/>
    <w:rsid w:val="00C9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6423E"/>
    <w:pPr>
      <w:spacing w:after="0" w:line="240" w:lineRule="auto"/>
    </w:pPr>
  </w:style>
  <w:style w:type="paragraph" w:customStyle="1" w:styleId="Default">
    <w:name w:val="Default"/>
    <w:rsid w:val="00FC6A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18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18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54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uiPriority w:val="22"/>
    <w:qFormat/>
    <w:rsid w:val="00F67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abiliopontes@hotmail.com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4491-7988-4778-B80D-6589F23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eira .</dc:creator>
  <cp:keywords/>
  <dc:description/>
  <cp:lastModifiedBy>Frank Abílio</cp:lastModifiedBy>
  <cp:revision>14</cp:revision>
  <cp:lastPrinted>2022-11-25T18:59:00Z</cp:lastPrinted>
  <dcterms:created xsi:type="dcterms:W3CDTF">2024-05-24T17:24:00Z</dcterms:created>
  <dcterms:modified xsi:type="dcterms:W3CDTF">2024-08-23T13:06:00Z</dcterms:modified>
</cp:coreProperties>
</file>